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A1" w:rsidRPr="007C0577">
        <w:rPr>
          <w:sz w:val="20"/>
          <w:szCs w:val="20"/>
          <w:lang w:val="sl-SI"/>
        </w:rPr>
        <w:t>PZaključek študija-II.stopnja_</w:t>
      </w:r>
      <w:r w:rsidR="00514081" w:rsidRPr="007C0577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C52E51" w:rsidRPr="007C0577">
        <w:rPr>
          <w:sz w:val="20"/>
          <w:szCs w:val="20"/>
          <w:lang w:val="sl-SI"/>
        </w:rPr>
        <w:t>9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KONTROLNI LIST TEHNIČNE PRESOJE </w:t>
      </w: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BESEDILA NA 2. STOPNJI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C52E51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bookmarkStart w:id="1" w:name="_GoBack"/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bookmarkEnd w:id="1"/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čin študija (redni/izredni)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Pr="007C0577" w:rsidRDefault="00077BC8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magistrski nalog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077BC8" w:rsidRPr="007C0577" w:rsidTr="007C057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Mentor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Prijava teme potrjen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52E51" w:rsidRPr="00C63B11" w:rsidRDefault="00C52E51" w:rsidP="007C0577">
      <w:pPr>
        <w:rPr>
          <w:sz w:val="16"/>
          <w:szCs w:val="20"/>
          <w:lang w:val="sl-SI"/>
        </w:rPr>
      </w:pPr>
    </w:p>
    <w:p w:rsidR="00AC18F2" w:rsidRPr="007C0577" w:rsidRDefault="005B63FC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Standardi</w:t>
      </w:r>
      <w:r w:rsidR="00AC18F2" w:rsidRPr="007C0577">
        <w:rPr>
          <w:b/>
          <w:sz w:val="20"/>
          <w:szCs w:val="20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0.000 besed ± 2.000 besed (</w:t>
            </w:r>
            <w:r w:rsidR="00682E9E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logotipa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8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4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7528C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vod slovenskega povzetka v anglešk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odstavkov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besedne zv</w:t>
            </w:r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 niso vključene izjava o avtorstvu, 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prilog v kazalu vsebine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imenovanja (npr. 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(ustrezno zaporedje slik oz. preglednic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preglednice – nad preglednico, 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a sredinsk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9E4718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Times New Roman, 11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išina številke strani v dokumentu enaka skozi celotno del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med vrsticami poljubno 1,2 v celotnem 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zna vrstica med vsakim naslovom poglavja in besedilom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»pred« in »po« odstavku v celotnem delo 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med in pred alinejami (tudi številčenih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isava - 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Glavno besedilo, literatura, naslovi ipd. - 12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, preglednice -  naslovna vrstica 12 pt, viri in opombe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pombe pod črto - 1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strani -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Členjenost besedila do 3 ravni v kazalo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a raven vsebuje vsaj dve podpoglavji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1. ravni krepke velike tiskane črke, 2. in 3. ravni krepke male tiskane črke, 4. raven ležeč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zjavi o avtorstvu, povzetku, kazalih, krajšavah ipd - krepke velike tiskane črk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ičnost oz. nestičnost ločil, seznami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estično %, stični pomišljaj 3−5; datum 3. 5. 2012, b. l.,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, brez podpiči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tna oznaka alinej 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loga B, Priloga C itd.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80359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Upoštevanje vsebine/elementov dispozicije </w:t>
            </w:r>
            <w:r w:rsidR="00803595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magistrske nalog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namena in ciljev magistrske nalog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šanja, predpostavke in omejitve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7C0577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o ni jasno, si prilaščate tuje bese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oblike zapisa 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ibliografski sklic ima 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mora vsebovati najmanj 50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817A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F86C0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1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2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3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</w:r>
      <w:r w:rsidR="00A817AB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AB" w:rsidRDefault="00A817AB" w:rsidP="00136058">
      <w:r>
        <w:separator/>
      </w:r>
    </w:p>
  </w:endnote>
  <w:endnote w:type="continuationSeparator" w:id="0">
    <w:p w:rsidR="00A817AB" w:rsidRDefault="00A817AB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E6" w:rsidRPr="0008249C" w:rsidRDefault="003277E6" w:rsidP="0008249C">
    <w:pPr>
      <w:pStyle w:val="Noga"/>
      <w:spacing w:after="0" w:line="240" w:lineRule="auto"/>
      <w:jc w:val="center"/>
      <w:rPr>
        <w:sz w:val="20"/>
      </w:rPr>
    </w:pPr>
    <w:r w:rsidRPr="0008249C">
      <w:rPr>
        <w:sz w:val="20"/>
      </w:rPr>
      <w:fldChar w:fldCharType="begin"/>
    </w:r>
    <w:r w:rsidRPr="0008249C">
      <w:rPr>
        <w:sz w:val="20"/>
      </w:rPr>
      <w:instrText xml:space="preserve"> PAGE   \* MERGEFORMAT </w:instrText>
    </w:r>
    <w:r w:rsidRPr="0008249C">
      <w:rPr>
        <w:sz w:val="20"/>
      </w:rPr>
      <w:fldChar w:fldCharType="separate"/>
    </w:r>
    <w:r w:rsidR="0078363C">
      <w:rPr>
        <w:noProof/>
        <w:sz w:val="20"/>
      </w:rPr>
      <w:t>1</w:t>
    </w:r>
    <w:r w:rsidRPr="0008249C">
      <w:rPr>
        <w:sz w:val="20"/>
      </w:rPr>
      <w:fldChar w:fldCharType="end"/>
    </w:r>
    <w:r w:rsidRPr="0008249C">
      <w:rPr>
        <w:sz w:val="20"/>
      </w:rPr>
      <w:t xml:space="preserve"> / 4</w:t>
    </w:r>
  </w:p>
  <w:p w:rsidR="003277E6" w:rsidRDefault="003277E6" w:rsidP="0008249C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77" w:rsidRPr="003E6AE7" w:rsidRDefault="007C0577" w:rsidP="003E6AE7">
    <w:pPr>
      <w:pStyle w:val="Noga"/>
      <w:spacing w:after="0" w:line="240" w:lineRule="auto"/>
      <w:jc w:val="center"/>
      <w:rPr>
        <w:sz w:val="20"/>
      </w:rPr>
    </w:pPr>
    <w:r w:rsidRPr="003E6AE7">
      <w:rPr>
        <w:sz w:val="20"/>
      </w:rPr>
      <w:fldChar w:fldCharType="begin"/>
    </w:r>
    <w:r w:rsidRPr="003E6AE7">
      <w:rPr>
        <w:sz w:val="20"/>
      </w:rPr>
      <w:instrText xml:space="preserve"> PAGE   \* MERGEFORMAT </w:instrText>
    </w:r>
    <w:r w:rsidRPr="003E6AE7">
      <w:rPr>
        <w:sz w:val="20"/>
      </w:rPr>
      <w:fldChar w:fldCharType="separate"/>
    </w:r>
    <w:r w:rsidR="0078363C">
      <w:rPr>
        <w:noProof/>
        <w:sz w:val="20"/>
      </w:rPr>
      <w:t>4</w:t>
    </w:r>
    <w:r w:rsidRPr="003E6AE7">
      <w:rPr>
        <w:sz w:val="20"/>
      </w:rPr>
      <w:fldChar w:fldCharType="end"/>
    </w:r>
    <w:r w:rsidRPr="003E6AE7">
      <w:rPr>
        <w:sz w:val="20"/>
      </w:rPr>
      <w:t xml:space="preserve"> / 4</w:t>
    </w:r>
  </w:p>
  <w:p w:rsidR="007C0577" w:rsidRDefault="007C05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AB" w:rsidRDefault="00A817AB" w:rsidP="00136058">
      <w:r>
        <w:separator/>
      </w:r>
    </w:p>
  </w:footnote>
  <w:footnote w:type="continuationSeparator" w:id="0">
    <w:p w:rsidR="00A817AB" w:rsidRDefault="00A817AB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 w:cryptProviderType="rsaAES" w:cryptAlgorithmClass="hash" w:cryptAlgorithmType="typeAny" w:cryptAlgorithmSid="14" w:cryptSpinCount="100000" w:hash="3lkBxM1sRZESlo8W/oynZSyyW/KO0o7ue4tbMofbD8cHm8XdP3doyXuvS47BKyLwK+dxzzOdydrGN1/KLE4Y8g==" w:salt="04VgfDHYkoiCYCOP/+RK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51"/>
    <w:rsid w:val="00063F70"/>
    <w:rsid w:val="000669DD"/>
    <w:rsid w:val="00077BC8"/>
    <w:rsid w:val="000A205E"/>
    <w:rsid w:val="0010259C"/>
    <w:rsid w:val="00107D46"/>
    <w:rsid w:val="00136058"/>
    <w:rsid w:val="00136B62"/>
    <w:rsid w:val="0017153B"/>
    <w:rsid w:val="00175399"/>
    <w:rsid w:val="001B7389"/>
    <w:rsid w:val="002350DB"/>
    <w:rsid w:val="002531D2"/>
    <w:rsid w:val="00263B66"/>
    <w:rsid w:val="002A4AFB"/>
    <w:rsid w:val="002B43A9"/>
    <w:rsid w:val="002D0010"/>
    <w:rsid w:val="002E17AF"/>
    <w:rsid w:val="002F0EBA"/>
    <w:rsid w:val="003111AD"/>
    <w:rsid w:val="00323146"/>
    <w:rsid w:val="003277E6"/>
    <w:rsid w:val="00331716"/>
    <w:rsid w:val="00375966"/>
    <w:rsid w:val="00386F04"/>
    <w:rsid w:val="00387B0E"/>
    <w:rsid w:val="003C0D92"/>
    <w:rsid w:val="003D45A0"/>
    <w:rsid w:val="003E15EF"/>
    <w:rsid w:val="003E6AE7"/>
    <w:rsid w:val="0041028E"/>
    <w:rsid w:val="0043534B"/>
    <w:rsid w:val="00472644"/>
    <w:rsid w:val="00476D0B"/>
    <w:rsid w:val="0049258F"/>
    <w:rsid w:val="00497C50"/>
    <w:rsid w:val="00514081"/>
    <w:rsid w:val="0057012B"/>
    <w:rsid w:val="005A29F0"/>
    <w:rsid w:val="005B63FC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8363C"/>
    <w:rsid w:val="007930BB"/>
    <w:rsid w:val="007C0577"/>
    <w:rsid w:val="007C186A"/>
    <w:rsid w:val="007D0146"/>
    <w:rsid w:val="00803595"/>
    <w:rsid w:val="0081627D"/>
    <w:rsid w:val="008224B1"/>
    <w:rsid w:val="00841FB8"/>
    <w:rsid w:val="008631F9"/>
    <w:rsid w:val="00871F12"/>
    <w:rsid w:val="00880CE8"/>
    <w:rsid w:val="00881B88"/>
    <w:rsid w:val="00883006"/>
    <w:rsid w:val="008926C7"/>
    <w:rsid w:val="008B0222"/>
    <w:rsid w:val="008B5F3F"/>
    <w:rsid w:val="008F45CD"/>
    <w:rsid w:val="00935166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817AB"/>
    <w:rsid w:val="00A854C6"/>
    <w:rsid w:val="00AC18F2"/>
    <w:rsid w:val="00B01580"/>
    <w:rsid w:val="00BA1CEF"/>
    <w:rsid w:val="00C0077B"/>
    <w:rsid w:val="00C437FB"/>
    <w:rsid w:val="00C52E51"/>
    <w:rsid w:val="00C63B11"/>
    <w:rsid w:val="00C9460B"/>
    <w:rsid w:val="00CB529A"/>
    <w:rsid w:val="00CC0E5F"/>
    <w:rsid w:val="00CD19F9"/>
    <w:rsid w:val="00CE7B04"/>
    <w:rsid w:val="00D12233"/>
    <w:rsid w:val="00D47A35"/>
    <w:rsid w:val="00DA272F"/>
    <w:rsid w:val="00DA557A"/>
    <w:rsid w:val="00DA56F2"/>
    <w:rsid w:val="00DC72EC"/>
    <w:rsid w:val="00DF21BD"/>
    <w:rsid w:val="00E0073E"/>
    <w:rsid w:val="00E8506E"/>
    <w:rsid w:val="00ED00BC"/>
    <w:rsid w:val="00EE4F85"/>
    <w:rsid w:val="00EF5A02"/>
    <w:rsid w:val="00F13BDD"/>
    <w:rsid w:val="00F1425D"/>
    <w:rsid w:val="00F32388"/>
    <w:rsid w:val="00F55EE9"/>
    <w:rsid w:val="00F65B33"/>
    <w:rsid w:val="00F837B9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352FF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23DEF1-8A12-4C7B-B3D4-2AD731D7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indows User</cp:lastModifiedBy>
  <cp:revision>13</cp:revision>
  <cp:lastPrinted>2018-10-08T07:37:00Z</cp:lastPrinted>
  <dcterms:created xsi:type="dcterms:W3CDTF">2014-10-17T12:44:00Z</dcterms:created>
  <dcterms:modified xsi:type="dcterms:W3CDTF">2018-10-24T09:35:00Z</dcterms:modified>
</cp:coreProperties>
</file>